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8F96" w14:textId="782A6E6A" w:rsidR="0092191F" w:rsidRPr="00074DE7" w:rsidRDefault="0092191F" w:rsidP="00074DE7">
      <w:pPr>
        <w:spacing w:after="0" w:line="240" w:lineRule="auto"/>
        <w:jc w:val="both"/>
        <w:rPr>
          <w:rFonts w:ascii="Calibri" w:eastAsia="Calibri" w:hAnsi="Calibri" w:cs="Calibri"/>
          <w:i/>
          <w:u w:val="single"/>
        </w:rPr>
      </w:pPr>
      <w:r w:rsidRPr="00D82914">
        <w:rPr>
          <w:rFonts w:ascii="Calibri" w:eastAsia="Calibri" w:hAnsi="Calibri" w:cs="Calibri"/>
          <w:i/>
          <w:u w:val="single"/>
        </w:rPr>
        <w:t>Návrh textu na vnitřní a vnější obal (varianta psi)</w:t>
      </w:r>
    </w:p>
    <w:p w14:paraId="70CC95AB" w14:textId="77777777" w:rsidR="0092191F" w:rsidRDefault="0092191F" w:rsidP="0092191F">
      <w:pPr>
        <w:pStyle w:val="Bezmezer"/>
        <w:jc w:val="both"/>
        <w:rPr>
          <w:rFonts w:cstheme="minorHAnsi"/>
          <w:b/>
        </w:rPr>
      </w:pPr>
    </w:p>
    <w:p w14:paraId="55B601FC" w14:textId="380D4994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STRES   </w:t>
      </w:r>
    </w:p>
    <w:p w14:paraId="7D148BB9" w14:textId="77777777" w:rsidR="0092191F" w:rsidRDefault="0092191F" w:rsidP="0092191F">
      <w:pPr>
        <w:pStyle w:val="Bezmezer"/>
        <w:jc w:val="both"/>
        <w:rPr>
          <w:rFonts w:cstheme="minorHAnsi"/>
          <w:b/>
        </w:rPr>
      </w:pPr>
    </w:p>
    <w:p w14:paraId="4276F5F7" w14:textId="0EDADB1C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Podpora při zklidnění a utlumení stresu</w:t>
      </w:r>
    </w:p>
    <w:p w14:paraId="68C6E144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Veterinární přípravek pro psy</w:t>
      </w:r>
      <w:bookmarkStart w:id="0" w:name="_GoBack"/>
      <w:bookmarkEnd w:id="0"/>
    </w:p>
    <w:p w14:paraId="30BCD40E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571FFB92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Originální receptura vyvinutá na základě nejnovějších poznatků moderní </w:t>
      </w:r>
      <w:proofErr w:type="spellStart"/>
      <w:r w:rsidRPr="0092191F">
        <w:rPr>
          <w:rFonts w:cstheme="minorHAnsi"/>
          <w:b/>
        </w:rPr>
        <w:t>fytofarmacie</w:t>
      </w:r>
      <w:proofErr w:type="spellEnd"/>
      <w:r w:rsidRPr="0092191F">
        <w:rPr>
          <w:rFonts w:cstheme="minorHAnsi"/>
          <w:b/>
        </w:rPr>
        <w:t xml:space="preserve">. </w:t>
      </w:r>
    </w:p>
    <w:p w14:paraId="0102EBC1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681B0B2D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Obsah: </w:t>
      </w:r>
      <w:r w:rsidRPr="0092191F">
        <w:rPr>
          <w:rFonts w:cstheme="minorHAnsi"/>
        </w:rPr>
        <w:t>200 ml</w:t>
      </w:r>
    </w:p>
    <w:p w14:paraId="7088A2CD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44DA7587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</w:rPr>
        <w:t xml:space="preserve">O níže uvedených surovinách je historicky známo a je dohledatelné v literatuře, že slouží k utlumení koně při zvýšených projevech stresu. Bylinný komplex tlumí psa v případech, kdy je zvíře vystaveno větší stresové zátěži (přeprava, ošetření, adaptace na nové prostředí, ohňostroje a další). </w:t>
      </w:r>
    </w:p>
    <w:p w14:paraId="0BDB9AFB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Šišák bajkalský - </w:t>
      </w:r>
      <w:r w:rsidRPr="0092191F">
        <w:rPr>
          <w:rFonts w:cstheme="minorHAnsi"/>
        </w:rPr>
        <w:t xml:space="preserve">přispívá k normální činnosti nervové soustavy. Chrání před oxidačním stresem. Přispívá k normální psychické činnosti. </w:t>
      </w:r>
    </w:p>
    <w:p w14:paraId="02D547FC" w14:textId="77777777" w:rsidR="0092191F" w:rsidRPr="0092191F" w:rsidRDefault="0092191F" w:rsidP="00074DE7">
      <w:pPr>
        <w:pStyle w:val="Bezmezer"/>
        <w:jc w:val="both"/>
        <w:rPr>
          <w:rStyle w:val="Siln"/>
          <w:rFonts w:cstheme="minorHAnsi"/>
          <w:b w:val="0"/>
        </w:rPr>
      </w:pPr>
      <w:r w:rsidRPr="0092191F">
        <w:rPr>
          <w:rStyle w:val="Siln"/>
          <w:rFonts w:cstheme="minorHAnsi"/>
        </w:rPr>
        <w:t xml:space="preserve">Třezalka tečkovaná – </w:t>
      </w:r>
      <w:r w:rsidRPr="0092191F">
        <w:rPr>
          <w:rStyle w:val="Siln"/>
          <w:rFonts w:cstheme="minorHAnsi"/>
          <w:b w:val="0"/>
        </w:rPr>
        <w:t>je využívána k potlačení nervové únavy a stresu.</w:t>
      </w:r>
    </w:p>
    <w:p w14:paraId="4B3735E2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proofErr w:type="spellStart"/>
      <w:r w:rsidRPr="0092191F">
        <w:rPr>
          <w:rStyle w:val="Siln"/>
          <w:rFonts w:cstheme="minorHAnsi"/>
        </w:rPr>
        <w:t>Maca</w:t>
      </w:r>
      <w:proofErr w:type="spellEnd"/>
      <w:r w:rsidRPr="0092191F">
        <w:rPr>
          <w:rStyle w:val="Siln"/>
          <w:rFonts w:cstheme="minorHAnsi"/>
        </w:rPr>
        <w:t xml:space="preserve"> - </w:t>
      </w:r>
      <w:r w:rsidRPr="0092191F">
        <w:rPr>
          <w:rStyle w:val="Siln"/>
          <w:rFonts w:cstheme="minorHAnsi"/>
          <w:b w:val="0"/>
        </w:rPr>
        <w:t>podporuje</w:t>
      </w:r>
      <w:r w:rsidRPr="0092191F">
        <w:rPr>
          <w:rFonts w:cstheme="minorHAnsi"/>
          <w:b/>
        </w:rPr>
        <w:t xml:space="preserve"> </w:t>
      </w:r>
      <w:r w:rsidRPr="0092191F">
        <w:rPr>
          <w:rFonts w:cstheme="minorHAnsi"/>
        </w:rPr>
        <w:t>lepší duševní i fyzický výkon a podporuje motivaci.</w:t>
      </w:r>
    </w:p>
    <w:p w14:paraId="201B06CF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Kozlík lékařský - </w:t>
      </w:r>
      <w:r w:rsidRPr="0092191F">
        <w:rPr>
          <w:rFonts w:cstheme="minorHAnsi"/>
        </w:rPr>
        <w:t>pomáhá udržet dobré kognitivní funkce a duševní pohodu. Přispívá k normální činnosti nervové soustavy. Doporučuje se užívat v případě neklidu, úzkosti a nervozity.</w:t>
      </w:r>
    </w:p>
    <w:p w14:paraId="47E0E64D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Žen-</w:t>
      </w:r>
      <w:proofErr w:type="spellStart"/>
      <w:r w:rsidRPr="0092191F">
        <w:rPr>
          <w:rFonts w:cstheme="minorHAnsi"/>
          <w:b/>
        </w:rPr>
        <w:t>šen</w:t>
      </w:r>
      <w:proofErr w:type="spellEnd"/>
      <w:r w:rsidRPr="0092191F">
        <w:rPr>
          <w:rFonts w:cstheme="minorHAnsi"/>
          <w:b/>
        </w:rPr>
        <w:t xml:space="preserve"> </w:t>
      </w:r>
      <w:r w:rsidRPr="0092191F">
        <w:rPr>
          <w:rFonts w:cstheme="minorHAnsi"/>
        </w:rPr>
        <w:t>- přispívá k normální psychické činnosti. Podporuje duševní aktivitu ve stresu, kognitivní funkce, vitalitu a fyzickou výkonnost.</w:t>
      </w:r>
    </w:p>
    <w:p w14:paraId="19EFED2B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246A5241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Návod k použití: </w:t>
      </w:r>
      <w:r w:rsidRPr="0092191F">
        <w:rPr>
          <w:rFonts w:cstheme="minorHAnsi"/>
        </w:rPr>
        <w:t xml:space="preserve">Podávejte hodinu před požadovaným zklidněním. Aplikujte v jedné dávce 5 ml (1 čajová lžička) na 10 kg ž. hm. zvířete. Pro zvýšení účinku je možné dávku následně zvýšit na dvojnásobek. Tekutá forma se velmi dobře aplikuje v potravě. Výhodou je velmi příjemná chuť. </w:t>
      </w:r>
    </w:p>
    <w:p w14:paraId="1DE253F8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0EBC0818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Složení: </w:t>
      </w:r>
      <w:r w:rsidRPr="0092191F">
        <w:rPr>
          <w:rFonts w:cstheme="minorHAnsi"/>
        </w:rPr>
        <w:t xml:space="preserve">Invertní fruktózový sirup, Šišák bajkalský standardizovaný extrakt, Třezalka tečkovaná standardizovaný extrakt, </w:t>
      </w:r>
      <w:proofErr w:type="spellStart"/>
      <w:r w:rsidRPr="0092191F">
        <w:rPr>
          <w:rFonts w:cstheme="minorHAnsi"/>
        </w:rPr>
        <w:t>Maca</w:t>
      </w:r>
      <w:proofErr w:type="spellEnd"/>
      <w:r w:rsidRPr="0092191F">
        <w:rPr>
          <w:rFonts w:cstheme="minorHAnsi"/>
        </w:rPr>
        <w:t xml:space="preserve"> standardizovaný extrakt, Kozlík lékařský standardizovaný extrakt, Žen-</w:t>
      </w:r>
      <w:proofErr w:type="spellStart"/>
      <w:r w:rsidRPr="0092191F">
        <w:rPr>
          <w:rFonts w:cstheme="minorHAnsi"/>
        </w:rPr>
        <w:t>šen</w:t>
      </w:r>
      <w:proofErr w:type="spellEnd"/>
      <w:r w:rsidRPr="0092191F">
        <w:rPr>
          <w:rFonts w:cstheme="minorHAnsi"/>
        </w:rPr>
        <w:t xml:space="preserve"> standardizovaný extrakt, Vitamín C</w:t>
      </w:r>
    </w:p>
    <w:p w14:paraId="5E8F40A2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693"/>
      </w:tblGrid>
      <w:tr w:rsidR="0092191F" w:rsidRPr="0092191F" w14:paraId="1072523D" w14:textId="77777777" w:rsidTr="00074DE7">
        <w:tc>
          <w:tcPr>
            <w:tcW w:w="4253" w:type="dxa"/>
          </w:tcPr>
          <w:p w14:paraId="38AF5E5E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AC41BFB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 ml</w:t>
            </w:r>
          </w:p>
        </w:tc>
      </w:tr>
      <w:tr w:rsidR="0092191F" w:rsidRPr="0092191F" w14:paraId="07A65AC6" w14:textId="77777777" w:rsidTr="00074DE7">
        <w:tc>
          <w:tcPr>
            <w:tcW w:w="4253" w:type="dxa"/>
          </w:tcPr>
          <w:p w14:paraId="0CC9B0C6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Šišák bajkalský standardizovaný extrakt</w:t>
            </w:r>
          </w:p>
        </w:tc>
        <w:tc>
          <w:tcPr>
            <w:tcW w:w="2693" w:type="dxa"/>
          </w:tcPr>
          <w:p w14:paraId="308F61C4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0 mg</w:t>
            </w:r>
          </w:p>
        </w:tc>
      </w:tr>
      <w:tr w:rsidR="0092191F" w:rsidRPr="0092191F" w14:paraId="27351803" w14:textId="77777777" w:rsidTr="00074DE7">
        <w:tc>
          <w:tcPr>
            <w:tcW w:w="4253" w:type="dxa"/>
          </w:tcPr>
          <w:p w14:paraId="13F504BF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 xml:space="preserve">Třezalka tečkovaná </w:t>
            </w:r>
            <w:proofErr w:type="spellStart"/>
            <w:r w:rsidRPr="0092191F">
              <w:rPr>
                <w:rFonts w:cstheme="minorHAnsi"/>
              </w:rPr>
              <w:t>stand</w:t>
            </w:r>
            <w:proofErr w:type="spellEnd"/>
            <w:r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39C3CA4F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0 mg</w:t>
            </w:r>
          </w:p>
        </w:tc>
      </w:tr>
      <w:tr w:rsidR="0092191F" w:rsidRPr="0092191F" w14:paraId="41334719" w14:textId="77777777" w:rsidTr="00074DE7">
        <w:tc>
          <w:tcPr>
            <w:tcW w:w="4253" w:type="dxa"/>
          </w:tcPr>
          <w:p w14:paraId="3AE6E05D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  <w:proofErr w:type="spellStart"/>
            <w:r w:rsidRPr="0092191F">
              <w:rPr>
                <w:rFonts w:cstheme="minorHAnsi"/>
              </w:rPr>
              <w:t>Maca</w:t>
            </w:r>
            <w:proofErr w:type="spellEnd"/>
            <w:r w:rsidRPr="0092191F">
              <w:rPr>
                <w:rFonts w:cstheme="minorHAnsi"/>
              </w:rPr>
              <w:t xml:space="preserve"> </w:t>
            </w:r>
            <w:proofErr w:type="spellStart"/>
            <w:r w:rsidRPr="0092191F">
              <w:rPr>
                <w:rFonts w:cstheme="minorHAnsi"/>
              </w:rPr>
              <w:t>stand</w:t>
            </w:r>
            <w:proofErr w:type="spellEnd"/>
            <w:r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463A2F3E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0 mg</w:t>
            </w:r>
          </w:p>
        </w:tc>
      </w:tr>
      <w:tr w:rsidR="0092191F" w:rsidRPr="0092191F" w14:paraId="51AEC2FF" w14:textId="77777777" w:rsidTr="00074DE7">
        <w:tc>
          <w:tcPr>
            <w:tcW w:w="4253" w:type="dxa"/>
          </w:tcPr>
          <w:p w14:paraId="673B614C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 xml:space="preserve">Kozlík lékařský </w:t>
            </w:r>
            <w:proofErr w:type="spellStart"/>
            <w:r w:rsidRPr="0092191F">
              <w:rPr>
                <w:rFonts w:cstheme="minorHAnsi"/>
              </w:rPr>
              <w:t>stand</w:t>
            </w:r>
            <w:proofErr w:type="spellEnd"/>
            <w:r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6C108AEE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0 mg</w:t>
            </w:r>
          </w:p>
        </w:tc>
      </w:tr>
      <w:tr w:rsidR="0092191F" w:rsidRPr="0092191F" w14:paraId="59B2748B" w14:textId="77777777" w:rsidTr="00074DE7">
        <w:tc>
          <w:tcPr>
            <w:tcW w:w="4253" w:type="dxa"/>
          </w:tcPr>
          <w:p w14:paraId="387B9843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Žen-</w:t>
            </w:r>
            <w:proofErr w:type="spellStart"/>
            <w:r w:rsidRPr="0092191F">
              <w:rPr>
                <w:rFonts w:cstheme="minorHAnsi"/>
              </w:rPr>
              <w:t>šen</w:t>
            </w:r>
            <w:proofErr w:type="spellEnd"/>
            <w:r w:rsidRPr="0092191F">
              <w:rPr>
                <w:rFonts w:cstheme="minorHAnsi"/>
              </w:rPr>
              <w:t xml:space="preserve"> </w:t>
            </w:r>
            <w:proofErr w:type="spellStart"/>
            <w:r w:rsidRPr="0092191F">
              <w:rPr>
                <w:rFonts w:cstheme="minorHAnsi"/>
              </w:rPr>
              <w:t>stand</w:t>
            </w:r>
            <w:proofErr w:type="spellEnd"/>
            <w:r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788D2431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25 mg</w:t>
            </w:r>
          </w:p>
        </w:tc>
      </w:tr>
      <w:tr w:rsidR="0092191F" w:rsidRPr="0092191F" w14:paraId="721F409F" w14:textId="77777777" w:rsidTr="00074DE7">
        <w:tc>
          <w:tcPr>
            <w:tcW w:w="4253" w:type="dxa"/>
          </w:tcPr>
          <w:p w14:paraId="2E2DE55E" w14:textId="77777777" w:rsidR="0092191F" w:rsidRPr="0092191F" w:rsidRDefault="0092191F" w:rsidP="00111F5F">
            <w:pPr>
              <w:pStyle w:val="Bezmezer"/>
              <w:ind w:left="175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Vitamín C</w:t>
            </w:r>
          </w:p>
        </w:tc>
        <w:tc>
          <w:tcPr>
            <w:tcW w:w="2693" w:type="dxa"/>
          </w:tcPr>
          <w:p w14:paraId="31C51E11" w14:textId="77777777" w:rsidR="0092191F" w:rsidRPr="0092191F" w:rsidRDefault="0092191F" w:rsidP="00111F5F">
            <w:pPr>
              <w:pStyle w:val="Bezmezer"/>
              <w:ind w:left="-93"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25 mg</w:t>
            </w:r>
          </w:p>
        </w:tc>
      </w:tr>
    </w:tbl>
    <w:p w14:paraId="33FF1AC9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p w14:paraId="5CB350C8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p w14:paraId="662EF899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Upozornění:</w:t>
      </w:r>
      <w:r w:rsidRPr="0092191F">
        <w:rPr>
          <w:rFonts w:cstheme="minorHAnsi"/>
        </w:rPr>
        <w:t xml:space="preserve"> Používejte dle návodu k použití. Pouze pro zvířata. </w:t>
      </w:r>
    </w:p>
    <w:p w14:paraId="3303EDA9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p w14:paraId="38C12B56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Skladování:</w:t>
      </w:r>
      <w:r w:rsidRPr="0092191F">
        <w:rPr>
          <w:rFonts w:cstheme="minorHAnsi"/>
        </w:rPr>
        <w:t xml:space="preserve"> Skladujte v suchu při pokojové teplotě. Chraňte před přímým slunečním zářením a mrazem. Uchovávejte mimo dosah dětí a nepoučených osob. </w:t>
      </w:r>
    </w:p>
    <w:p w14:paraId="65A84BE5" w14:textId="77777777" w:rsidR="0092191F" w:rsidRPr="0092191F" w:rsidRDefault="0092191F" w:rsidP="00074DE7">
      <w:pPr>
        <w:pStyle w:val="Bezmezer"/>
        <w:jc w:val="both"/>
        <w:rPr>
          <w:rFonts w:cstheme="minorHAnsi"/>
        </w:rPr>
      </w:pPr>
    </w:p>
    <w:p w14:paraId="04747F3D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oba použitelnosti:</w:t>
      </w:r>
      <w:r w:rsidRPr="0092191F">
        <w:rPr>
          <w:rFonts w:cstheme="minorHAnsi"/>
        </w:rPr>
        <w:t xml:space="preserve"> 30 měsíců od data výroby</w:t>
      </w:r>
    </w:p>
    <w:p w14:paraId="044201FC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7352C436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493E3724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72D62CBA" w14:textId="7C45E4C6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</w:t>
      </w:r>
      <w:r w:rsidRPr="0092191F">
        <w:rPr>
          <w:rFonts w:cstheme="minorHAnsi"/>
          <w:b/>
        </w:rPr>
        <w:t xml:space="preserve">ržitel rozhodnutí o schválení: </w:t>
      </w:r>
    </w:p>
    <w:p w14:paraId="0DE8A0A3" w14:textId="77777777" w:rsidR="0092191F" w:rsidRPr="0092191F" w:rsidRDefault="0092191F" w:rsidP="0092191F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MVDr. Jiří Pantůček, Vodova 40, 612 00 Brno, ČR</w:t>
      </w:r>
    </w:p>
    <w:p w14:paraId="30675226" w14:textId="77777777" w:rsidR="0092191F" w:rsidRPr="0092191F" w:rsidRDefault="000D18AD" w:rsidP="0092191F">
      <w:pPr>
        <w:pStyle w:val="Bezmezer"/>
        <w:jc w:val="both"/>
        <w:rPr>
          <w:rFonts w:cstheme="minorHAnsi"/>
          <w:bCs/>
        </w:rPr>
      </w:pPr>
      <w:hyperlink r:id="rId8" w:history="1">
        <w:r w:rsidR="0092191F" w:rsidRPr="0092191F">
          <w:rPr>
            <w:rStyle w:val="Hypertextovodkaz"/>
            <w:rFonts w:cstheme="minorHAnsi"/>
            <w:bCs/>
          </w:rPr>
          <w:t>www.topvet.cz</w:t>
        </w:r>
      </w:hyperlink>
    </w:p>
    <w:p w14:paraId="6DDB913E" w14:textId="1113C64E" w:rsidR="0092191F" w:rsidRDefault="0092191F" w:rsidP="0092191F">
      <w:pPr>
        <w:pStyle w:val="Bezmezer"/>
        <w:jc w:val="both"/>
        <w:rPr>
          <w:rFonts w:cstheme="minorHAnsi"/>
          <w:b/>
        </w:rPr>
      </w:pPr>
    </w:p>
    <w:p w14:paraId="4ED5BA11" w14:textId="77777777" w:rsidR="0092191F" w:rsidRPr="0092191F" w:rsidRDefault="0092191F" w:rsidP="0092191F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Výrobce: </w:t>
      </w:r>
    </w:p>
    <w:p w14:paraId="3EAB5B2E" w14:textId="32237E02" w:rsidR="0092191F" w:rsidRPr="00074DE7" w:rsidRDefault="0092191F" w:rsidP="00074DE7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Green idea s.r.o., Vodova 40, 612 00 Brno, Provozovna: Knínická 2018/7, 664 34 Kuřim</w:t>
      </w:r>
    </w:p>
    <w:p w14:paraId="1B5FE765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493CC883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atum výroby:</w:t>
      </w:r>
    </w:p>
    <w:p w14:paraId="3BE5139F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Číslo šarže:</w:t>
      </w:r>
    </w:p>
    <w:p w14:paraId="5E2E7FEB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Číslo schválení: 154-16/C</w:t>
      </w:r>
    </w:p>
    <w:p w14:paraId="38EE4D50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</w:p>
    <w:p w14:paraId="2918C1F7" w14:textId="77777777" w:rsidR="0092191F" w:rsidRPr="0092191F" w:rsidRDefault="0092191F" w:rsidP="00074DE7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EAN: </w:t>
      </w:r>
    </w:p>
    <w:p w14:paraId="35D5FAA5" w14:textId="77777777" w:rsidR="0092191F" w:rsidRPr="0092191F" w:rsidRDefault="0092191F" w:rsidP="0092191F">
      <w:pPr>
        <w:pStyle w:val="Bezmezer"/>
        <w:ind w:left="-567"/>
        <w:jc w:val="both"/>
        <w:rPr>
          <w:rFonts w:cstheme="minorHAnsi"/>
          <w:b/>
        </w:rPr>
      </w:pPr>
    </w:p>
    <w:p w14:paraId="644A768F" w14:textId="17B33693" w:rsidR="0092191F" w:rsidRPr="0092191F" w:rsidRDefault="0092191F" w:rsidP="00227153">
      <w:pPr>
        <w:spacing w:after="0" w:line="240" w:lineRule="auto"/>
        <w:jc w:val="both"/>
        <w:rPr>
          <w:rFonts w:eastAsia="Calibri" w:cstheme="minorHAnsi"/>
          <w:i/>
          <w:u w:val="single"/>
        </w:rPr>
      </w:pPr>
    </w:p>
    <w:p w14:paraId="51416B16" w14:textId="77777777" w:rsidR="0092191F" w:rsidRPr="0092191F" w:rsidRDefault="0092191F" w:rsidP="00227153">
      <w:pPr>
        <w:spacing w:after="0" w:line="240" w:lineRule="auto"/>
        <w:jc w:val="both"/>
        <w:rPr>
          <w:rFonts w:eastAsia="Calibri" w:cstheme="minorHAnsi"/>
          <w:i/>
          <w:u w:val="single"/>
        </w:rPr>
      </w:pPr>
    </w:p>
    <w:p w14:paraId="38C239DB" w14:textId="6B883AF3" w:rsidR="00227153" w:rsidRPr="0092191F" w:rsidRDefault="00227153" w:rsidP="00227153">
      <w:pPr>
        <w:spacing w:after="0" w:line="240" w:lineRule="auto"/>
        <w:jc w:val="both"/>
        <w:rPr>
          <w:rFonts w:eastAsia="Calibri" w:cstheme="minorHAnsi"/>
          <w:i/>
          <w:u w:val="single"/>
        </w:rPr>
      </w:pPr>
      <w:r w:rsidRPr="0092191F">
        <w:rPr>
          <w:rFonts w:eastAsia="Calibri" w:cstheme="minorHAnsi"/>
          <w:i/>
          <w:u w:val="single"/>
        </w:rPr>
        <w:t>Návrh textu na obal=PI (varianta koně)</w:t>
      </w:r>
    </w:p>
    <w:p w14:paraId="2A9942BA" w14:textId="77777777" w:rsidR="00303CAF" w:rsidRPr="0092191F" w:rsidRDefault="00303CAF" w:rsidP="00697F3E">
      <w:pPr>
        <w:pStyle w:val="Bezmezer"/>
        <w:jc w:val="both"/>
        <w:rPr>
          <w:rFonts w:cstheme="minorHAnsi"/>
          <w:b/>
        </w:rPr>
      </w:pPr>
    </w:p>
    <w:p w14:paraId="7317858B" w14:textId="136BD363" w:rsidR="006A5F46" w:rsidRPr="0092191F" w:rsidRDefault="00C303E9" w:rsidP="00697F3E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STRES</w:t>
      </w:r>
      <w:r w:rsidR="009265AC" w:rsidRPr="0092191F">
        <w:rPr>
          <w:rFonts w:cstheme="minorHAnsi"/>
          <w:b/>
        </w:rPr>
        <w:t xml:space="preserve">  </w:t>
      </w:r>
    </w:p>
    <w:p w14:paraId="10CFEA58" w14:textId="77777777" w:rsidR="00C97478" w:rsidRPr="0092191F" w:rsidRDefault="00C97478" w:rsidP="00120609">
      <w:pPr>
        <w:pStyle w:val="Bezmezer"/>
        <w:jc w:val="both"/>
        <w:rPr>
          <w:rFonts w:cstheme="minorHAnsi"/>
          <w:b/>
        </w:rPr>
      </w:pPr>
    </w:p>
    <w:p w14:paraId="686B1C7B" w14:textId="1822532E" w:rsidR="00DD2EA7" w:rsidRPr="0092191F" w:rsidRDefault="009265AC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Podpora při z</w:t>
      </w:r>
      <w:r w:rsidR="00C303E9" w:rsidRPr="0092191F">
        <w:rPr>
          <w:rFonts w:cstheme="minorHAnsi"/>
          <w:b/>
        </w:rPr>
        <w:t>klidnění a utlumení stresu</w:t>
      </w:r>
    </w:p>
    <w:p w14:paraId="2C0D6659" w14:textId="4284CEF6" w:rsidR="00BC4685" w:rsidRPr="0092191F" w:rsidRDefault="00BC4685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Veterinární přípravek pro koně</w:t>
      </w:r>
    </w:p>
    <w:p w14:paraId="35A2D2FC" w14:textId="743F5C15" w:rsidR="00BC4685" w:rsidRPr="0092191F" w:rsidRDefault="00BC4685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Bez dopingu</w:t>
      </w:r>
      <w:r w:rsidR="00120609" w:rsidRPr="0092191F">
        <w:rPr>
          <w:rStyle w:val="Znakapoznpodarou"/>
          <w:rFonts w:cstheme="minorHAnsi"/>
          <w:b/>
        </w:rPr>
        <w:footnoteReference w:customMarkFollows="1" w:id="1"/>
        <w:sym w:font="Symbol" w:char="F02A"/>
      </w:r>
    </w:p>
    <w:p w14:paraId="7030859B" w14:textId="77777777" w:rsidR="00D34EB2" w:rsidRPr="0092191F" w:rsidRDefault="00D34EB2" w:rsidP="00120609">
      <w:pPr>
        <w:pStyle w:val="Bezmezer"/>
        <w:jc w:val="both"/>
        <w:rPr>
          <w:rFonts w:cstheme="minorHAnsi"/>
          <w:b/>
        </w:rPr>
      </w:pPr>
    </w:p>
    <w:p w14:paraId="10826CDE" w14:textId="77777777" w:rsidR="00D34EB2" w:rsidRPr="0092191F" w:rsidRDefault="00716F17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O</w:t>
      </w:r>
      <w:r w:rsidR="00D34EB2" w:rsidRPr="0092191F">
        <w:rPr>
          <w:rFonts w:cstheme="minorHAnsi"/>
          <w:b/>
        </w:rPr>
        <w:t xml:space="preserve">riginální receptura vyvinutá na základě nejnovějších poznatků moderní </w:t>
      </w:r>
      <w:proofErr w:type="spellStart"/>
      <w:r w:rsidR="00D34EB2" w:rsidRPr="0092191F">
        <w:rPr>
          <w:rFonts w:cstheme="minorHAnsi"/>
          <w:b/>
        </w:rPr>
        <w:t>fytofarmacie</w:t>
      </w:r>
      <w:proofErr w:type="spellEnd"/>
      <w:r w:rsidR="00D34EB2" w:rsidRPr="0092191F">
        <w:rPr>
          <w:rFonts w:cstheme="minorHAnsi"/>
          <w:b/>
        </w:rPr>
        <w:t xml:space="preserve">. </w:t>
      </w:r>
    </w:p>
    <w:p w14:paraId="7697474E" w14:textId="77777777" w:rsidR="00D0781A" w:rsidRPr="0092191F" w:rsidRDefault="00D0781A" w:rsidP="00120609">
      <w:pPr>
        <w:pStyle w:val="Bezmezer"/>
        <w:jc w:val="both"/>
        <w:rPr>
          <w:rFonts w:cstheme="minorHAnsi"/>
          <w:b/>
        </w:rPr>
      </w:pPr>
    </w:p>
    <w:p w14:paraId="5E51FE28" w14:textId="4EA83EA4" w:rsidR="00B21AB7" w:rsidRPr="0092191F" w:rsidRDefault="009265AC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O níže uvedených surovinách je historicky známo a je dohledatelné v literatuře, že</w:t>
      </w:r>
      <w:r w:rsidR="00BC4685" w:rsidRPr="0092191F">
        <w:rPr>
          <w:rFonts w:cstheme="minorHAnsi"/>
          <w:b/>
        </w:rPr>
        <w:t xml:space="preserve"> </w:t>
      </w:r>
      <w:r w:rsidR="001F4337" w:rsidRPr="0092191F">
        <w:rPr>
          <w:rFonts w:cstheme="minorHAnsi"/>
        </w:rPr>
        <w:t>slouží k</w:t>
      </w:r>
      <w:r w:rsidR="00C303E9" w:rsidRPr="0092191F">
        <w:rPr>
          <w:rFonts w:cstheme="minorHAnsi"/>
        </w:rPr>
        <w:t> utlumení koně při zvýšených projevech stresu</w:t>
      </w:r>
      <w:r w:rsidR="001F4337" w:rsidRPr="0092191F">
        <w:rPr>
          <w:rFonts w:cstheme="minorHAnsi"/>
        </w:rPr>
        <w:t xml:space="preserve">. Bylinný komplex </w:t>
      </w:r>
      <w:r w:rsidR="008374F3" w:rsidRPr="0092191F">
        <w:rPr>
          <w:rFonts w:cstheme="minorHAnsi"/>
        </w:rPr>
        <w:t xml:space="preserve">zvíře tlumí v případech, kdy je zvíře vystaveno větší stresové zátěži (přeprava, ošetření, </w:t>
      </w:r>
      <w:r w:rsidR="00F80615" w:rsidRPr="0092191F">
        <w:rPr>
          <w:rFonts w:cstheme="minorHAnsi"/>
        </w:rPr>
        <w:t>adaptace na nové prostředí a další)</w:t>
      </w:r>
      <w:r w:rsidR="001F4337" w:rsidRPr="0092191F">
        <w:rPr>
          <w:rFonts w:cstheme="minorHAnsi"/>
        </w:rPr>
        <w:t xml:space="preserve">. </w:t>
      </w:r>
    </w:p>
    <w:p w14:paraId="0A9033E1" w14:textId="77777777" w:rsidR="00E6487B" w:rsidRPr="0092191F" w:rsidRDefault="00F80615" w:rsidP="00120609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Šišák bajkalský - </w:t>
      </w:r>
      <w:r w:rsidR="00B06681" w:rsidRPr="0092191F">
        <w:rPr>
          <w:rFonts w:cstheme="minorHAnsi"/>
        </w:rPr>
        <w:t>p</w:t>
      </w:r>
      <w:r w:rsidRPr="0092191F">
        <w:rPr>
          <w:rFonts w:cstheme="minorHAnsi"/>
        </w:rPr>
        <w:t xml:space="preserve">řispívá k normální činnosti nervové soustavy. Chrání před oxidativním stresem. Přispívá k normální psychické činnosti. </w:t>
      </w:r>
    </w:p>
    <w:p w14:paraId="5922EF11" w14:textId="77777777" w:rsidR="00B06681" w:rsidRPr="0092191F" w:rsidRDefault="00B06681" w:rsidP="00120609">
      <w:pPr>
        <w:pStyle w:val="Bezmezer"/>
        <w:jc w:val="both"/>
        <w:rPr>
          <w:rStyle w:val="Siln"/>
          <w:rFonts w:cstheme="minorHAnsi"/>
          <w:b w:val="0"/>
        </w:rPr>
      </w:pPr>
      <w:r w:rsidRPr="0092191F">
        <w:rPr>
          <w:rStyle w:val="Siln"/>
          <w:rFonts w:cstheme="minorHAnsi"/>
        </w:rPr>
        <w:t xml:space="preserve">Třezalka tečkovaná </w:t>
      </w:r>
      <w:r w:rsidR="00372F51" w:rsidRPr="0092191F">
        <w:rPr>
          <w:rStyle w:val="Siln"/>
          <w:rFonts w:cstheme="minorHAnsi"/>
        </w:rPr>
        <w:t>–</w:t>
      </w:r>
      <w:r w:rsidRPr="0092191F">
        <w:rPr>
          <w:rStyle w:val="Siln"/>
          <w:rFonts w:cstheme="minorHAnsi"/>
        </w:rPr>
        <w:t xml:space="preserve"> </w:t>
      </w:r>
      <w:r w:rsidR="00372F51" w:rsidRPr="0092191F">
        <w:rPr>
          <w:rStyle w:val="Siln"/>
          <w:rFonts w:cstheme="minorHAnsi"/>
          <w:b w:val="0"/>
        </w:rPr>
        <w:t>je využívána k potlačení nervové únavy a stresu.</w:t>
      </w:r>
    </w:p>
    <w:p w14:paraId="2C3A3F16" w14:textId="77777777" w:rsidR="00372F51" w:rsidRPr="0092191F" w:rsidRDefault="00E1663C" w:rsidP="00120609">
      <w:pPr>
        <w:pStyle w:val="Bezmezer"/>
        <w:jc w:val="both"/>
        <w:rPr>
          <w:rFonts w:cstheme="minorHAnsi"/>
        </w:rPr>
      </w:pPr>
      <w:proofErr w:type="spellStart"/>
      <w:r w:rsidRPr="0092191F">
        <w:rPr>
          <w:rStyle w:val="Siln"/>
          <w:rFonts w:cstheme="minorHAnsi"/>
        </w:rPr>
        <w:t>Maca</w:t>
      </w:r>
      <w:proofErr w:type="spellEnd"/>
      <w:r w:rsidRPr="0092191F">
        <w:rPr>
          <w:rStyle w:val="Siln"/>
          <w:rFonts w:cstheme="minorHAnsi"/>
        </w:rPr>
        <w:t xml:space="preserve"> - </w:t>
      </w:r>
      <w:r w:rsidRPr="0092191F">
        <w:rPr>
          <w:rStyle w:val="Siln"/>
          <w:rFonts w:cstheme="minorHAnsi"/>
          <w:b w:val="0"/>
        </w:rPr>
        <w:t>podporuje</w:t>
      </w:r>
      <w:r w:rsidRPr="0092191F">
        <w:rPr>
          <w:rFonts w:cstheme="minorHAnsi"/>
          <w:b/>
        </w:rPr>
        <w:t xml:space="preserve"> </w:t>
      </w:r>
      <w:r w:rsidRPr="0092191F">
        <w:rPr>
          <w:rFonts w:cstheme="minorHAnsi"/>
        </w:rPr>
        <w:t>lepší duševní i fyzický výkon a podporuje motivaci.</w:t>
      </w:r>
    </w:p>
    <w:p w14:paraId="5192F5A6" w14:textId="77777777" w:rsidR="00994B67" w:rsidRPr="0092191F" w:rsidRDefault="00B239A4" w:rsidP="00120609">
      <w:pPr>
        <w:pStyle w:val="Bezmezer"/>
        <w:jc w:val="both"/>
        <w:rPr>
          <w:rFonts w:cstheme="minorHAnsi"/>
        </w:rPr>
      </w:pPr>
      <w:r w:rsidRPr="0092191F">
        <w:rPr>
          <w:rStyle w:val="Siln"/>
          <w:rFonts w:cstheme="minorHAnsi"/>
        </w:rPr>
        <w:t xml:space="preserve">Kozlík lékařský - </w:t>
      </w:r>
      <w:r w:rsidRPr="0092191F">
        <w:rPr>
          <w:rFonts w:cstheme="minorHAnsi"/>
        </w:rPr>
        <w:t>pomáhá udržet dobré kognitivní funkce a duševní pohodu. Přispívá k normální činnosti nervové soustavy. Doporučuje se užívat v případě neklidu, úzkosti a nervozity</w:t>
      </w:r>
    </w:p>
    <w:p w14:paraId="0DE6C629" w14:textId="77777777" w:rsidR="00091FEC" w:rsidRPr="0092191F" w:rsidRDefault="00091FEC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Žen-</w:t>
      </w:r>
      <w:proofErr w:type="spellStart"/>
      <w:r w:rsidRPr="0092191F">
        <w:rPr>
          <w:rFonts w:cstheme="minorHAnsi"/>
          <w:b/>
        </w:rPr>
        <w:t>šen</w:t>
      </w:r>
      <w:proofErr w:type="spellEnd"/>
      <w:r w:rsidRPr="0092191F">
        <w:rPr>
          <w:rFonts w:cstheme="minorHAnsi"/>
          <w:b/>
        </w:rPr>
        <w:t xml:space="preserve"> </w:t>
      </w:r>
      <w:r w:rsidRPr="0092191F">
        <w:rPr>
          <w:rFonts w:cstheme="minorHAnsi"/>
        </w:rPr>
        <w:t xml:space="preserve">- </w:t>
      </w:r>
      <w:r w:rsidR="00F62271" w:rsidRPr="0092191F">
        <w:rPr>
          <w:rFonts w:cstheme="minorHAnsi"/>
        </w:rPr>
        <w:t>přispívá</w:t>
      </w:r>
      <w:r w:rsidRPr="0092191F">
        <w:rPr>
          <w:rFonts w:cstheme="minorHAnsi"/>
        </w:rPr>
        <w:t xml:space="preserve"> k normální psychické činnosti. Podporuje duševní aktivitu ve stresu, kognitivní funkce, vitalitu a fyzickou výkonnost.</w:t>
      </w:r>
    </w:p>
    <w:p w14:paraId="694CD91A" w14:textId="77777777" w:rsidR="0093109F" w:rsidRPr="0092191F" w:rsidRDefault="0093109F" w:rsidP="00120609">
      <w:pPr>
        <w:pStyle w:val="Bezmezer"/>
        <w:jc w:val="both"/>
        <w:rPr>
          <w:rFonts w:cstheme="minorHAnsi"/>
          <w:b/>
        </w:rPr>
      </w:pPr>
    </w:p>
    <w:p w14:paraId="44319BDA" w14:textId="1234FAD4" w:rsidR="0093109F" w:rsidRPr="0092191F" w:rsidRDefault="0093109F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Návod k použití:</w:t>
      </w:r>
      <w:r w:rsidR="00EF4369" w:rsidRPr="0092191F">
        <w:rPr>
          <w:rFonts w:cstheme="minorHAnsi"/>
          <w:b/>
        </w:rPr>
        <w:t xml:space="preserve"> </w:t>
      </w:r>
      <w:r w:rsidR="009B3BA5" w:rsidRPr="0092191F">
        <w:rPr>
          <w:rFonts w:cstheme="minorHAnsi"/>
        </w:rPr>
        <w:t xml:space="preserve">podávejte hodinu před </w:t>
      </w:r>
      <w:r w:rsidR="00992768" w:rsidRPr="0092191F">
        <w:rPr>
          <w:rFonts w:cstheme="minorHAnsi"/>
        </w:rPr>
        <w:t>požadovaným zklidněním. Aplikujte v jedné dávce 15 ml pro koně do 250 kg, 30 ml pro koně do 500 kg</w:t>
      </w:r>
      <w:r w:rsidR="00307FE3" w:rsidRPr="0092191F">
        <w:rPr>
          <w:rFonts w:cstheme="minorHAnsi"/>
        </w:rPr>
        <w:t>. Pro zvýšení účinku je možné dávku zvýšit na dvojnásobek.</w:t>
      </w:r>
    </w:p>
    <w:p w14:paraId="15875EE0" w14:textId="054F7246" w:rsidR="00ED383E" w:rsidRPr="0092191F" w:rsidRDefault="00ED383E" w:rsidP="00120609">
      <w:pPr>
        <w:pStyle w:val="Bezmezer"/>
        <w:jc w:val="both"/>
        <w:rPr>
          <w:rFonts w:cstheme="minorHAnsi"/>
        </w:rPr>
      </w:pPr>
    </w:p>
    <w:p w14:paraId="53DF9210" w14:textId="0C65A5EF" w:rsidR="00ED383E" w:rsidRPr="0092191F" w:rsidRDefault="00ED383E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</w:rPr>
        <w:t>Nepoužívat u koní, jejichž maso je určeno pro lidskou spotřebu.</w:t>
      </w:r>
    </w:p>
    <w:p w14:paraId="3E34D921" w14:textId="77777777" w:rsidR="0093109F" w:rsidRPr="0092191F" w:rsidRDefault="0093109F" w:rsidP="00120609">
      <w:pPr>
        <w:pStyle w:val="Bezmezer"/>
        <w:jc w:val="both"/>
        <w:rPr>
          <w:rFonts w:cstheme="minorHAnsi"/>
          <w:b/>
        </w:rPr>
      </w:pPr>
    </w:p>
    <w:p w14:paraId="0C7AA627" w14:textId="77777777" w:rsidR="00125527" w:rsidRPr="0092191F" w:rsidRDefault="002220AA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 xml:space="preserve">Složení: </w:t>
      </w:r>
      <w:r w:rsidR="00607917" w:rsidRPr="0092191F">
        <w:rPr>
          <w:rFonts w:cstheme="minorHAnsi"/>
        </w:rPr>
        <w:t xml:space="preserve">Invertní fruktózový sirup, </w:t>
      </w:r>
      <w:r w:rsidR="00551D81" w:rsidRPr="0092191F">
        <w:rPr>
          <w:rFonts w:cstheme="minorHAnsi"/>
        </w:rPr>
        <w:t xml:space="preserve">Šišák bajkalský standardizovaný extrakt, Třezalka tečkovaná standardizovaný extrakt, </w:t>
      </w:r>
      <w:proofErr w:type="spellStart"/>
      <w:r w:rsidR="00551D81" w:rsidRPr="0092191F">
        <w:rPr>
          <w:rFonts w:cstheme="minorHAnsi"/>
        </w:rPr>
        <w:t>Maca</w:t>
      </w:r>
      <w:proofErr w:type="spellEnd"/>
      <w:r w:rsidR="00551D81" w:rsidRPr="0092191F">
        <w:rPr>
          <w:rFonts w:cstheme="minorHAnsi"/>
        </w:rPr>
        <w:t xml:space="preserve"> standardizovaný extrakt, Kozlík lékařský standardizovaný extrakt, Žen-</w:t>
      </w:r>
      <w:proofErr w:type="spellStart"/>
      <w:r w:rsidR="00551D81" w:rsidRPr="0092191F">
        <w:rPr>
          <w:rFonts w:cstheme="minorHAnsi"/>
        </w:rPr>
        <w:t>šen</w:t>
      </w:r>
      <w:proofErr w:type="spellEnd"/>
      <w:r w:rsidR="00551D81" w:rsidRPr="0092191F">
        <w:rPr>
          <w:rFonts w:cstheme="minorHAnsi"/>
        </w:rPr>
        <w:t xml:space="preserve"> standardizovaný extrakt, Vitamín C</w:t>
      </w:r>
    </w:p>
    <w:p w14:paraId="5844CD81" w14:textId="77777777" w:rsidR="00B30E38" w:rsidRPr="0092191F" w:rsidRDefault="00B30E38" w:rsidP="00120609">
      <w:pPr>
        <w:pStyle w:val="Bezmezer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5"/>
        <w:gridCol w:w="2504"/>
        <w:gridCol w:w="2533"/>
      </w:tblGrid>
      <w:tr w:rsidR="00125527" w:rsidRPr="0092191F" w14:paraId="317317A1" w14:textId="77777777" w:rsidTr="00120609">
        <w:tc>
          <w:tcPr>
            <w:tcW w:w="4253" w:type="dxa"/>
          </w:tcPr>
          <w:p w14:paraId="628CB590" w14:textId="77777777" w:rsidR="00AB1B81" w:rsidRPr="0092191F" w:rsidRDefault="00AB1B81" w:rsidP="00120609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B1E3E23" w14:textId="77777777" w:rsidR="00125527" w:rsidRPr="0092191F" w:rsidRDefault="003C36C4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0 ml</w:t>
            </w:r>
          </w:p>
        </w:tc>
        <w:tc>
          <w:tcPr>
            <w:tcW w:w="2725" w:type="dxa"/>
          </w:tcPr>
          <w:p w14:paraId="6242A2F9" w14:textId="77777777" w:rsidR="00125527" w:rsidRPr="0092191F" w:rsidRDefault="003C36C4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30</w:t>
            </w:r>
            <w:r w:rsidR="00221370" w:rsidRPr="0092191F">
              <w:rPr>
                <w:rFonts w:cstheme="minorHAnsi"/>
              </w:rPr>
              <w:t xml:space="preserve"> ml</w:t>
            </w:r>
          </w:p>
        </w:tc>
      </w:tr>
      <w:tr w:rsidR="00AB1B81" w:rsidRPr="0092191F" w14:paraId="438E71F2" w14:textId="77777777" w:rsidTr="00120609">
        <w:tc>
          <w:tcPr>
            <w:tcW w:w="4253" w:type="dxa"/>
          </w:tcPr>
          <w:p w14:paraId="275E47EB" w14:textId="77777777" w:rsidR="00AB1B81" w:rsidRPr="0092191F" w:rsidRDefault="004C440B" w:rsidP="00120609">
            <w:pPr>
              <w:pStyle w:val="Bezmezer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Šišák bajkalský standardizovaný extrakt</w:t>
            </w:r>
          </w:p>
        </w:tc>
        <w:tc>
          <w:tcPr>
            <w:tcW w:w="2693" w:type="dxa"/>
          </w:tcPr>
          <w:p w14:paraId="66F9C056" w14:textId="77777777" w:rsidR="00AB1B81" w:rsidRPr="0092191F" w:rsidRDefault="004C440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</w:t>
            </w:r>
            <w:r w:rsidR="00665031" w:rsidRPr="0092191F">
              <w:rPr>
                <w:rFonts w:cstheme="minorHAnsi"/>
              </w:rPr>
              <w:t>00 mg</w:t>
            </w:r>
          </w:p>
        </w:tc>
        <w:tc>
          <w:tcPr>
            <w:tcW w:w="2725" w:type="dxa"/>
          </w:tcPr>
          <w:p w14:paraId="16548567" w14:textId="77777777" w:rsidR="00AB1B81" w:rsidRPr="0092191F" w:rsidRDefault="004C440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3</w:t>
            </w:r>
            <w:r w:rsidR="00665031" w:rsidRPr="0092191F">
              <w:rPr>
                <w:rFonts w:cstheme="minorHAnsi"/>
              </w:rPr>
              <w:t>00 mg</w:t>
            </w:r>
          </w:p>
        </w:tc>
      </w:tr>
      <w:tr w:rsidR="00AB1B81" w:rsidRPr="0092191F" w14:paraId="530C300F" w14:textId="77777777" w:rsidTr="00120609">
        <w:tc>
          <w:tcPr>
            <w:tcW w:w="4253" w:type="dxa"/>
          </w:tcPr>
          <w:p w14:paraId="4AB62D3A" w14:textId="77777777" w:rsidR="00AB1B81" w:rsidRPr="0092191F" w:rsidRDefault="004C440B" w:rsidP="00120609">
            <w:pPr>
              <w:pStyle w:val="Bezmezer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 xml:space="preserve">Třezalka tečkovaná </w:t>
            </w:r>
            <w:proofErr w:type="spellStart"/>
            <w:r w:rsidR="00307FE3" w:rsidRPr="0092191F">
              <w:rPr>
                <w:rFonts w:cstheme="minorHAnsi"/>
              </w:rPr>
              <w:t>stand</w:t>
            </w:r>
            <w:proofErr w:type="spellEnd"/>
            <w:r w:rsidRPr="0092191F">
              <w:rPr>
                <w:rFonts w:cstheme="minorHAnsi"/>
              </w:rPr>
              <w:t>.</w:t>
            </w:r>
            <w:r w:rsidR="00307FE3" w:rsidRPr="0092191F">
              <w:rPr>
                <w:rFonts w:cstheme="minorHAnsi"/>
              </w:rPr>
              <w:t xml:space="preserve"> extrakt</w:t>
            </w:r>
          </w:p>
        </w:tc>
        <w:tc>
          <w:tcPr>
            <w:tcW w:w="2693" w:type="dxa"/>
          </w:tcPr>
          <w:p w14:paraId="49F1DB84" w14:textId="77777777" w:rsidR="00AB1B81" w:rsidRPr="0092191F" w:rsidRDefault="00753D7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</w:t>
            </w:r>
            <w:r w:rsidR="00665031" w:rsidRPr="0092191F">
              <w:rPr>
                <w:rFonts w:cstheme="minorHAnsi"/>
              </w:rPr>
              <w:t>00 mg</w:t>
            </w:r>
          </w:p>
        </w:tc>
        <w:tc>
          <w:tcPr>
            <w:tcW w:w="2725" w:type="dxa"/>
          </w:tcPr>
          <w:p w14:paraId="5E7F41CD" w14:textId="77777777" w:rsidR="00AB1B81" w:rsidRPr="0092191F" w:rsidRDefault="00753D7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3</w:t>
            </w:r>
            <w:r w:rsidR="00665031" w:rsidRPr="0092191F">
              <w:rPr>
                <w:rFonts w:cstheme="minorHAnsi"/>
              </w:rPr>
              <w:t>00 mg</w:t>
            </w:r>
          </w:p>
        </w:tc>
      </w:tr>
      <w:tr w:rsidR="00125527" w:rsidRPr="0092191F" w14:paraId="289888B4" w14:textId="77777777" w:rsidTr="00120609">
        <w:tc>
          <w:tcPr>
            <w:tcW w:w="4253" w:type="dxa"/>
          </w:tcPr>
          <w:p w14:paraId="159CA072" w14:textId="77777777" w:rsidR="00125527" w:rsidRPr="0092191F" w:rsidRDefault="004C440B" w:rsidP="00120609">
            <w:pPr>
              <w:pStyle w:val="Bezmezer"/>
              <w:jc w:val="both"/>
              <w:rPr>
                <w:rFonts w:cstheme="minorHAnsi"/>
              </w:rPr>
            </w:pPr>
            <w:proofErr w:type="spellStart"/>
            <w:r w:rsidRPr="0092191F">
              <w:rPr>
                <w:rFonts w:cstheme="minorHAnsi"/>
              </w:rPr>
              <w:t>Maca</w:t>
            </w:r>
            <w:proofErr w:type="spellEnd"/>
            <w:r w:rsidR="00DE3D63" w:rsidRPr="0092191F">
              <w:rPr>
                <w:rFonts w:cstheme="minorHAnsi"/>
              </w:rPr>
              <w:t xml:space="preserve"> </w:t>
            </w:r>
            <w:proofErr w:type="spellStart"/>
            <w:r w:rsidR="00DE3D63" w:rsidRPr="0092191F">
              <w:rPr>
                <w:rFonts w:cstheme="minorHAnsi"/>
              </w:rPr>
              <w:t>stand</w:t>
            </w:r>
            <w:proofErr w:type="spellEnd"/>
            <w:r w:rsidR="00DE3D63"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34C3E598" w14:textId="77777777" w:rsidR="00125527" w:rsidRPr="0092191F" w:rsidRDefault="004C440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0</w:t>
            </w:r>
            <w:r w:rsidR="00DE3D63" w:rsidRPr="0092191F">
              <w:rPr>
                <w:rFonts w:cstheme="minorHAnsi"/>
              </w:rPr>
              <w:t>0</w:t>
            </w:r>
            <w:r w:rsidR="00665031" w:rsidRPr="0092191F">
              <w:rPr>
                <w:rFonts w:cstheme="minorHAnsi"/>
              </w:rPr>
              <w:t xml:space="preserve"> mg</w:t>
            </w:r>
          </w:p>
        </w:tc>
        <w:tc>
          <w:tcPr>
            <w:tcW w:w="2725" w:type="dxa"/>
          </w:tcPr>
          <w:p w14:paraId="5A4BCA30" w14:textId="77777777" w:rsidR="00125527" w:rsidRPr="0092191F" w:rsidRDefault="004C440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300</w:t>
            </w:r>
            <w:r w:rsidR="00665031" w:rsidRPr="0092191F">
              <w:rPr>
                <w:rFonts w:cstheme="minorHAnsi"/>
              </w:rPr>
              <w:t xml:space="preserve"> mg</w:t>
            </w:r>
          </w:p>
        </w:tc>
      </w:tr>
      <w:tr w:rsidR="00125527" w:rsidRPr="0092191F" w14:paraId="0713DF97" w14:textId="77777777" w:rsidTr="00120609">
        <w:tc>
          <w:tcPr>
            <w:tcW w:w="4253" w:type="dxa"/>
          </w:tcPr>
          <w:p w14:paraId="7EC11F21" w14:textId="77777777" w:rsidR="00125527" w:rsidRPr="0092191F" w:rsidRDefault="004C440B" w:rsidP="00120609">
            <w:pPr>
              <w:pStyle w:val="Bezmezer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Kozlík lékařský</w:t>
            </w:r>
            <w:r w:rsidR="00C75F15" w:rsidRPr="0092191F">
              <w:rPr>
                <w:rFonts w:cstheme="minorHAnsi"/>
              </w:rPr>
              <w:t xml:space="preserve"> </w:t>
            </w:r>
            <w:proofErr w:type="spellStart"/>
            <w:r w:rsidR="00C75F15" w:rsidRPr="0092191F">
              <w:rPr>
                <w:rFonts w:cstheme="minorHAnsi"/>
              </w:rPr>
              <w:t>stand</w:t>
            </w:r>
            <w:proofErr w:type="spellEnd"/>
            <w:r w:rsidR="00C75F15"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51D4289A" w14:textId="77777777" w:rsidR="00125527" w:rsidRPr="0092191F" w:rsidRDefault="004C440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0</w:t>
            </w:r>
            <w:r w:rsidR="00C75F15" w:rsidRPr="0092191F">
              <w:rPr>
                <w:rFonts w:cstheme="minorHAnsi"/>
              </w:rPr>
              <w:t>0</w:t>
            </w:r>
            <w:r w:rsidR="00665031" w:rsidRPr="0092191F">
              <w:rPr>
                <w:rFonts w:cstheme="minorHAnsi"/>
              </w:rPr>
              <w:t xml:space="preserve"> mg</w:t>
            </w:r>
          </w:p>
        </w:tc>
        <w:tc>
          <w:tcPr>
            <w:tcW w:w="2725" w:type="dxa"/>
          </w:tcPr>
          <w:p w14:paraId="53268046" w14:textId="77777777" w:rsidR="00125527" w:rsidRPr="0092191F" w:rsidRDefault="004C440B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30</w:t>
            </w:r>
            <w:r w:rsidR="00C75F15" w:rsidRPr="0092191F">
              <w:rPr>
                <w:rFonts w:cstheme="minorHAnsi"/>
              </w:rPr>
              <w:t>0</w:t>
            </w:r>
            <w:r w:rsidR="00665031" w:rsidRPr="0092191F">
              <w:rPr>
                <w:rFonts w:cstheme="minorHAnsi"/>
              </w:rPr>
              <w:t xml:space="preserve"> mg</w:t>
            </w:r>
          </w:p>
        </w:tc>
      </w:tr>
      <w:tr w:rsidR="00125527" w:rsidRPr="0092191F" w14:paraId="460132FD" w14:textId="77777777" w:rsidTr="00120609">
        <w:tc>
          <w:tcPr>
            <w:tcW w:w="4253" w:type="dxa"/>
          </w:tcPr>
          <w:p w14:paraId="20755563" w14:textId="77777777" w:rsidR="00125527" w:rsidRPr="0092191F" w:rsidRDefault="00551D81" w:rsidP="00120609">
            <w:pPr>
              <w:pStyle w:val="Bezmezer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Žen-</w:t>
            </w:r>
            <w:proofErr w:type="spellStart"/>
            <w:r w:rsidRPr="0092191F">
              <w:rPr>
                <w:rFonts w:cstheme="minorHAnsi"/>
              </w:rPr>
              <w:t>šen</w:t>
            </w:r>
            <w:proofErr w:type="spellEnd"/>
            <w:r w:rsidRPr="0092191F">
              <w:rPr>
                <w:rFonts w:cstheme="minorHAnsi"/>
              </w:rPr>
              <w:t xml:space="preserve"> </w:t>
            </w:r>
            <w:proofErr w:type="spellStart"/>
            <w:r w:rsidRPr="0092191F">
              <w:rPr>
                <w:rFonts w:cstheme="minorHAnsi"/>
              </w:rPr>
              <w:t>stand</w:t>
            </w:r>
            <w:proofErr w:type="spellEnd"/>
            <w:r w:rsidRPr="0092191F">
              <w:rPr>
                <w:rFonts w:cstheme="minorHAnsi"/>
              </w:rPr>
              <w:t>. extrakt</w:t>
            </w:r>
          </w:p>
        </w:tc>
        <w:tc>
          <w:tcPr>
            <w:tcW w:w="2693" w:type="dxa"/>
          </w:tcPr>
          <w:p w14:paraId="50596CEA" w14:textId="77777777" w:rsidR="00125527" w:rsidRPr="0092191F" w:rsidRDefault="002F1DFC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0 mg</w:t>
            </w:r>
          </w:p>
        </w:tc>
        <w:tc>
          <w:tcPr>
            <w:tcW w:w="2725" w:type="dxa"/>
          </w:tcPr>
          <w:p w14:paraId="11B41E75" w14:textId="77777777" w:rsidR="00125527" w:rsidRPr="0092191F" w:rsidRDefault="002F1DFC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50 mg</w:t>
            </w:r>
          </w:p>
        </w:tc>
      </w:tr>
      <w:tr w:rsidR="00125527" w:rsidRPr="0092191F" w14:paraId="616C0260" w14:textId="77777777" w:rsidTr="00120609">
        <w:tc>
          <w:tcPr>
            <w:tcW w:w="4253" w:type="dxa"/>
          </w:tcPr>
          <w:p w14:paraId="370DEE80" w14:textId="77777777" w:rsidR="00125527" w:rsidRPr="0092191F" w:rsidRDefault="004140E7" w:rsidP="00120609">
            <w:pPr>
              <w:pStyle w:val="Bezmezer"/>
              <w:jc w:val="both"/>
              <w:rPr>
                <w:rFonts w:cstheme="minorHAnsi"/>
              </w:rPr>
            </w:pPr>
            <w:r w:rsidRPr="0092191F">
              <w:rPr>
                <w:rFonts w:cstheme="minorHAnsi"/>
              </w:rPr>
              <w:t>Vitamín C</w:t>
            </w:r>
          </w:p>
        </w:tc>
        <w:tc>
          <w:tcPr>
            <w:tcW w:w="2693" w:type="dxa"/>
          </w:tcPr>
          <w:p w14:paraId="2C836F21" w14:textId="77777777" w:rsidR="00125527" w:rsidRPr="0092191F" w:rsidRDefault="00027C56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5</w:t>
            </w:r>
            <w:r w:rsidR="004140E7" w:rsidRPr="0092191F">
              <w:rPr>
                <w:rFonts w:cstheme="minorHAnsi"/>
              </w:rPr>
              <w:t>0</w:t>
            </w:r>
            <w:r w:rsidR="002F1DFC" w:rsidRPr="0092191F">
              <w:rPr>
                <w:rFonts w:cstheme="minorHAnsi"/>
              </w:rPr>
              <w:t xml:space="preserve"> mg</w:t>
            </w:r>
          </w:p>
        </w:tc>
        <w:tc>
          <w:tcPr>
            <w:tcW w:w="2725" w:type="dxa"/>
          </w:tcPr>
          <w:p w14:paraId="494B1B88" w14:textId="77777777" w:rsidR="00125527" w:rsidRPr="0092191F" w:rsidRDefault="00027C56" w:rsidP="00120609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92191F">
              <w:rPr>
                <w:rFonts w:cstheme="minorHAnsi"/>
              </w:rPr>
              <w:t>15</w:t>
            </w:r>
            <w:r w:rsidR="004140E7" w:rsidRPr="0092191F">
              <w:rPr>
                <w:rFonts w:cstheme="minorHAnsi"/>
              </w:rPr>
              <w:t>0</w:t>
            </w:r>
            <w:r w:rsidR="002F1DFC" w:rsidRPr="0092191F">
              <w:rPr>
                <w:rFonts w:cstheme="minorHAnsi"/>
              </w:rPr>
              <w:t xml:space="preserve"> mg</w:t>
            </w:r>
          </w:p>
        </w:tc>
      </w:tr>
    </w:tbl>
    <w:p w14:paraId="07A41224" w14:textId="77777777" w:rsidR="00262BD3" w:rsidRPr="0092191F" w:rsidRDefault="00262BD3" w:rsidP="00120609">
      <w:pPr>
        <w:pStyle w:val="Bezmezer"/>
        <w:jc w:val="both"/>
        <w:rPr>
          <w:rFonts w:cstheme="minorHAnsi"/>
        </w:rPr>
      </w:pPr>
    </w:p>
    <w:p w14:paraId="3C58ACD2" w14:textId="66904780" w:rsidR="00262BD3" w:rsidRPr="0092191F" w:rsidRDefault="002D0516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</w:rPr>
        <w:t>100</w:t>
      </w:r>
      <w:r w:rsidR="00787531" w:rsidRPr="0092191F">
        <w:rPr>
          <w:rFonts w:cstheme="minorHAnsi"/>
        </w:rPr>
        <w:t>0 m</w:t>
      </w:r>
      <w:r w:rsidR="00C97478" w:rsidRPr="0092191F">
        <w:rPr>
          <w:rFonts w:cstheme="minorHAnsi"/>
        </w:rPr>
        <w:t>l</w:t>
      </w:r>
      <w:r w:rsidR="00110765" w:rsidRPr="0092191F">
        <w:rPr>
          <w:rFonts w:cstheme="minorHAnsi"/>
        </w:rPr>
        <w:t xml:space="preserve"> (ebeny 3 l, 5 l)</w:t>
      </w:r>
    </w:p>
    <w:p w14:paraId="30EAC18B" w14:textId="77777777" w:rsidR="004926D1" w:rsidRPr="0092191F" w:rsidRDefault="004926D1" w:rsidP="00120609">
      <w:pPr>
        <w:pStyle w:val="Bezmezer"/>
        <w:jc w:val="both"/>
        <w:rPr>
          <w:rFonts w:cstheme="minorHAnsi"/>
        </w:rPr>
      </w:pPr>
    </w:p>
    <w:p w14:paraId="390FAF63" w14:textId="521D078B" w:rsidR="004926D1" w:rsidRPr="0092191F" w:rsidRDefault="004926D1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Upozornění:</w:t>
      </w:r>
      <w:r w:rsidRPr="0092191F">
        <w:rPr>
          <w:rFonts w:cstheme="minorHAnsi"/>
        </w:rPr>
        <w:t xml:space="preserve"> Používejte dle návodu k použití.</w:t>
      </w:r>
      <w:r w:rsidR="001C0643" w:rsidRPr="0092191F">
        <w:rPr>
          <w:rFonts w:cstheme="minorHAnsi"/>
        </w:rPr>
        <w:t xml:space="preserve"> </w:t>
      </w:r>
      <w:r w:rsidR="00BC4685" w:rsidRPr="0092191F">
        <w:rPr>
          <w:rFonts w:cstheme="minorHAnsi"/>
        </w:rPr>
        <w:t>Pouze</w:t>
      </w:r>
      <w:r w:rsidR="00817651" w:rsidRPr="0092191F">
        <w:rPr>
          <w:rFonts w:cstheme="minorHAnsi"/>
        </w:rPr>
        <w:t xml:space="preserve"> pro zvířata. </w:t>
      </w:r>
    </w:p>
    <w:p w14:paraId="29C84427" w14:textId="77777777" w:rsidR="00A72A16" w:rsidRPr="0092191F" w:rsidRDefault="00A72A16" w:rsidP="00120609">
      <w:pPr>
        <w:pStyle w:val="Bezmezer"/>
        <w:jc w:val="both"/>
        <w:rPr>
          <w:rFonts w:cstheme="minorHAnsi"/>
        </w:rPr>
      </w:pPr>
    </w:p>
    <w:p w14:paraId="02EB682F" w14:textId="46B0E253" w:rsidR="00A72A16" w:rsidRPr="0092191F" w:rsidRDefault="00A72A16" w:rsidP="00120609">
      <w:pPr>
        <w:pStyle w:val="Bezmezer"/>
        <w:jc w:val="both"/>
        <w:rPr>
          <w:rFonts w:cstheme="minorHAnsi"/>
        </w:rPr>
      </w:pPr>
      <w:r w:rsidRPr="0092191F">
        <w:rPr>
          <w:rFonts w:cstheme="minorHAnsi"/>
          <w:b/>
        </w:rPr>
        <w:t>Skladování:</w:t>
      </w:r>
      <w:r w:rsidRPr="0092191F">
        <w:rPr>
          <w:rFonts w:cstheme="minorHAnsi"/>
        </w:rPr>
        <w:t xml:space="preserve"> Skladujte v suchu při pokojové teplotě. </w:t>
      </w:r>
      <w:r w:rsidR="00BC4685" w:rsidRPr="0092191F">
        <w:rPr>
          <w:rFonts w:cstheme="minorHAnsi"/>
        </w:rPr>
        <w:t xml:space="preserve">Chraňte před přímým slunečním zářením a mrazem. </w:t>
      </w:r>
      <w:r w:rsidR="00D70C65" w:rsidRPr="0092191F">
        <w:rPr>
          <w:rFonts w:cstheme="minorHAnsi"/>
        </w:rPr>
        <w:t xml:space="preserve"> </w:t>
      </w:r>
      <w:r w:rsidR="00C5101B" w:rsidRPr="0092191F">
        <w:rPr>
          <w:rFonts w:cstheme="minorHAnsi"/>
        </w:rPr>
        <w:t xml:space="preserve">Uchovávejte mimo </w:t>
      </w:r>
      <w:r w:rsidR="00A0103E" w:rsidRPr="0092191F">
        <w:rPr>
          <w:rFonts w:cstheme="minorHAnsi"/>
        </w:rPr>
        <w:t xml:space="preserve">dohled a </w:t>
      </w:r>
      <w:r w:rsidR="00C5101B" w:rsidRPr="0092191F">
        <w:rPr>
          <w:rFonts w:cstheme="minorHAnsi"/>
        </w:rPr>
        <w:t xml:space="preserve">dosah dětí. </w:t>
      </w:r>
    </w:p>
    <w:p w14:paraId="1C0888A7" w14:textId="77777777" w:rsidR="00D34B41" w:rsidRPr="0092191F" w:rsidRDefault="00D34B41" w:rsidP="00120609">
      <w:pPr>
        <w:pStyle w:val="Bezmezer"/>
        <w:jc w:val="both"/>
        <w:rPr>
          <w:rFonts w:cstheme="minorHAnsi"/>
        </w:rPr>
      </w:pPr>
    </w:p>
    <w:p w14:paraId="0E6F1D47" w14:textId="0AE76305" w:rsidR="00D34B41" w:rsidRPr="0092191F" w:rsidRDefault="009265AC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Spotřebujte nejlépe do</w:t>
      </w:r>
      <w:r w:rsidR="00D34B41" w:rsidRPr="0092191F">
        <w:rPr>
          <w:rFonts w:cstheme="minorHAnsi"/>
          <w:b/>
        </w:rPr>
        <w:t>:</w:t>
      </w:r>
      <w:r w:rsidR="00D34B41" w:rsidRPr="0092191F">
        <w:rPr>
          <w:rFonts w:cstheme="minorHAnsi"/>
        </w:rPr>
        <w:t xml:space="preserve"> </w:t>
      </w:r>
      <w:r w:rsidR="00817651" w:rsidRPr="0092191F">
        <w:rPr>
          <w:rFonts w:cstheme="minorHAnsi"/>
        </w:rPr>
        <w:t>30</w:t>
      </w:r>
      <w:r w:rsidR="00D34B41" w:rsidRPr="0092191F">
        <w:rPr>
          <w:rFonts w:cstheme="minorHAnsi"/>
        </w:rPr>
        <w:t xml:space="preserve"> měsíců od data výroby</w:t>
      </w:r>
    </w:p>
    <w:p w14:paraId="57C2F685" w14:textId="77777777" w:rsidR="002220AA" w:rsidRPr="0092191F" w:rsidRDefault="002220AA" w:rsidP="00120609">
      <w:pPr>
        <w:pStyle w:val="Bezmezer"/>
        <w:jc w:val="both"/>
        <w:rPr>
          <w:rFonts w:cstheme="minorHAnsi"/>
          <w:b/>
        </w:rPr>
      </w:pPr>
    </w:p>
    <w:p w14:paraId="21062A19" w14:textId="77777777" w:rsidR="00C97478" w:rsidRPr="0092191F" w:rsidRDefault="00C97478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ržitel rozhodnutí o schválení:</w:t>
      </w:r>
    </w:p>
    <w:p w14:paraId="0489B576" w14:textId="77777777" w:rsidR="00C97478" w:rsidRPr="0092191F" w:rsidRDefault="00C97478" w:rsidP="00120609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MVDr. Jiří Pantůček, Vodova 40, 612 00 Brno, ČR</w:t>
      </w:r>
    </w:p>
    <w:p w14:paraId="32032212" w14:textId="77777777" w:rsidR="00C97478" w:rsidRPr="0092191F" w:rsidRDefault="000D18AD" w:rsidP="00120609">
      <w:pPr>
        <w:pStyle w:val="Bezmezer"/>
        <w:jc w:val="both"/>
        <w:rPr>
          <w:rFonts w:cstheme="minorHAnsi"/>
          <w:bCs/>
        </w:rPr>
      </w:pPr>
      <w:hyperlink r:id="rId9" w:history="1">
        <w:r w:rsidR="00C97478" w:rsidRPr="0092191F">
          <w:rPr>
            <w:rStyle w:val="Hypertextovodkaz"/>
            <w:rFonts w:cstheme="minorHAnsi"/>
            <w:bCs/>
          </w:rPr>
          <w:t>www.topvet.cz</w:t>
        </w:r>
      </w:hyperlink>
    </w:p>
    <w:p w14:paraId="3D09B1FC" w14:textId="77777777" w:rsidR="00110765" w:rsidRPr="0092191F" w:rsidRDefault="00110765" w:rsidP="00120609">
      <w:pPr>
        <w:pStyle w:val="Bezmezer"/>
        <w:jc w:val="both"/>
        <w:rPr>
          <w:rFonts w:cstheme="minorHAnsi"/>
          <w:b/>
        </w:rPr>
      </w:pPr>
    </w:p>
    <w:p w14:paraId="2F5E3CD4" w14:textId="4813DCC8" w:rsidR="00C97478" w:rsidRPr="0092191F" w:rsidRDefault="00C97478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Výrobce: </w:t>
      </w:r>
    </w:p>
    <w:p w14:paraId="4D5058DF" w14:textId="77777777" w:rsidR="00C97478" w:rsidRPr="0092191F" w:rsidRDefault="00C97478" w:rsidP="00120609">
      <w:pPr>
        <w:pStyle w:val="Bezmezer"/>
        <w:jc w:val="both"/>
        <w:rPr>
          <w:rFonts w:cstheme="minorHAnsi"/>
          <w:bCs/>
        </w:rPr>
      </w:pPr>
      <w:r w:rsidRPr="0092191F">
        <w:rPr>
          <w:rFonts w:cstheme="minorHAnsi"/>
          <w:bCs/>
        </w:rPr>
        <w:t>Green idea s.r.o., Vodova 40, 612 00 Brno, Provozovna: Knínická 2018/7, 664 34 Kuřim</w:t>
      </w:r>
    </w:p>
    <w:p w14:paraId="088EB3E2" w14:textId="5DA1842E" w:rsidR="002220AA" w:rsidRPr="0092191F" w:rsidRDefault="002220AA" w:rsidP="00120609">
      <w:pPr>
        <w:pStyle w:val="Bezmezer"/>
        <w:jc w:val="both"/>
        <w:rPr>
          <w:rFonts w:cstheme="minorHAnsi"/>
          <w:b/>
        </w:rPr>
      </w:pPr>
    </w:p>
    <w:p w14:paraId="4539C048" w14:textId="77777777" w:rsidR="00BC4685" w:rsidRPr="0092191F" w:rsidRDefault="00BC4685" w:rsidP="00120609">
      <w:pPr>
        <w:pStyle w:val="Bezmezer"/>
        <w:jc w:val="both"/>
        <w:rPr>
          <w:rFonts w:cstheme="minorHAnsi"/>
          <w:b/>
        </w:rPr>
      </w:pPr>
    </w:p>
    <w:p w14:paraId="65978D43" w14:textId="77777777" w:rsidR="00A72A16" w:rsidRPr="0092191F" w:rsidRDefault="00A72A16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Datum výroby:</w:t>
      </w:r>
    </w:p>
    <w:p w14:paraId="021341F7" w14:textId="77777777" w:rsidR="00A72A16" w:rsidRPr="0092191F" w:rsidRDefault="00A72A16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>Číslo šarže:</w:t>
      </w:r>
    </w:p>
    <w:p w14:paraId="37D643DF" w14:textId="0572D758" w:rsidR="00A72A16" w:rsidRPr="0092191F" w:rsidRDefault="00A72A16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Číslo schválení: </w:t>
      </w:r>
      <w:r w:rsidR="00BC4685" w:rsidRPr="0092191F">
        <w:rPr>
          <w:rFonts w:cstheme="minorHAnsi"/>
          <w:b/>
        </w:rPr>
        <w:t>154-16/C</w:t>
      </w:r>
    </w:p>
    <w:p w14:paraId="31F6A31F" w14:textId="77777777" w:rsidR="0082420A" w:rsidRPr="0092191F" w:rsidRDefault="0082420A" w:rsidP="00120609">
      <w:pPr>
        <w:pStyle w:val="Bezmezer"/>
        <w:jc w:val="both"/>
        <w:rPr>
          <w:rFonts w:cstheme="minorHAnsi"/>
          <w:b/>
        </w:rPr>
      </w:pPr>
    </w:p>
    <w:p w14:paraId="5DDCB653" w14:textId="28AA6B1D" w:rsidR="0082420A" w:rsidRPr="0092191F" w:rsidRDefault="0082420A" w:rsidP="00120609">
      <w:pPr>
        <w:pStyle w:val="Bezmezer"/>
        <w:jc w:val="both"/>
        <w:rPr>
          <w:rFonts w:cstheme="minorHAnsi"/>
          <w:b/>
        </w:rPr>
      </w:pPr>
      <w:r w:rsidRPr="0092191F">
        <w:rPr>
          <w:rFonts w:cstheme="minorHAnsi"/>
          <w:b/>
        </w:rPr>
        <w:t xml:space="preserve">EAN: </w:t>
      </w:r>
    </w:p>
    <w:p w14:paraId="774B74BA" w14:textId="77777777" w:rsidR="004C2696" w:rsidRPr="0092191F" w:rsidRDefault="004C2696" w:rsidP="00120609">
      <w:pPr>
        <w:pStyle w:val="Bezmezer"/>
        <w:jc w:val="both"/>
        <w:rPr>
          <w:rFonts w:cstheme="minorHAnsi"/>
          <w:b/>
        </w:rPr>
      </w:pPr>
    </w:p>
    <w:p w14:paraId="24C9F6F6" w14:textId="77777777" w:rsidR="004C2696" w:rsidRPr="0092191F" w:rsidRDefault="004C2696" w:rsidP="00120609">
      <w:pPr>
        <w:pStyle w:val="Bezmezer"/>
        <w:jc w:val="both"/>
        <w:rPr>
          <w:rFonts w:cstheme="minorHAnsi"/>
          <w:b/>
        </w:rPr>
      </w:pPr>
    </w:p>
    <w:sectPr w:rsidR="004C2696" w:rsidRPr="0092191F" w:rsidSect="001E3E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B812" w14:textId="77777777" w:rsidR="000D18AD" w:rsidRDefault="000D18AD" w:rsidP="00120609">
      <w:pPr>
        <w:spacing w:after="0" w:line="240" w:lineRule="auto"/>
      </w:pPr>
      <w:r>
        <w:separator/>
      </w:r>
    </w:p>
  </w:endnote>
  <w:endnote w:type="continuationSeparator" w:id="0">
    <w:p w14:paraId="0044EBF5" w14:textId="77777777" w:rsidR="000D18AD" w:rsidRDefault="000D18AD" w:rsidP="0012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DE2C" w14:textId="77777777" w:rsidR="000D18AD" w:rsidRDefault="000D18AD" w:rsidP="00120609">
      <w:pPr>
        <w:spacing w:after="0" w:line="240" w:lineRule="auto"/>
      </w:pPr>
      <w:r>
        <w:separator/>
      </w:r>
    </w:p>
  </w:footnote>
  <w:footnote w:type="continuationSeparator" w:id="0">
    <w:p w14:paraId="0920573A" w14:textId="77777777" w:rsidR="000D18AD" w:rsidRDefault="000D18AD" w:rsidP="00120609">
      <w:pPr>
        <w:spacing w:after="0" w:line="240" w:lineRule="auto"/>
      </w:pPr>
      <w:r>
        <w:continuationSeparator/>
      </w:r>
    </w:p>
  </w:footnote>
  <w:footnote w:id="1">
    <w:p w14:paraId="3DBC779B" w14:textId="774A3FAF" w:rsidR="00120609" w:rsidRDefault="00120609">
      <w:pPr>
        <w:pStyle w:val="Textpoznpodarou"/>
      </w:pPr>
      <w:r w:rsidRPr="00697F3E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2513" w14:textId="699B703D" w:rsidR="00120609" w:rsidRPr="003558B4" w:rsidRDefault="00120609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85F7F11D5F414A82A8216BF00100F9A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303CAF"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1266532804"/>
        <w:placeholder>
          <w:docPart w:val="66B78107070D406898EA80F1D284F935"/>
        </w:placeholder>
        <w:text/>
      </w:sdtPr>
      <w:sdtEndPr/>
      <w:sdtContent>
        <w:r w:rsidR="0051431E" w:rsidRPr="0051431E">
          <w:rPr>
            <w:rFonts w:eastAsia="Times New Roman"/>
            <w:lang w:eastAsia="cs-CZ"/>
          </w:rPr>
          <w:t>USKVBL/17996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66B78107070D406898EA80F1D284F935"/>
        </w:placeholder>
        <w:text/>
      </w:sdtPr>
      <w:sdtEndPr/>
      <w:sdtContent>
        <w:r w:rsidR="0051431E" w:rsidRPr="0051431E">
          <w:rPr>
            <w:rFonts w:eastAsia="Times New Roman"/>
            <w:lang w:eastAsia="cs-CZ"/>
          </w:rPr>
          <w:t>USKVBL/1877/2022/REG-</w:t>
        </w:r>
        <w:proofErr w:type="spellStart"/>
        <w:r w:rsidR="0051431E" w:rsidRPr="0051431E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383AE56C5CB349B9A98C255AA2A65B58"/>
        </w:placeholder>
        <w:date w:fullDate="2022-02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1431E">
          <w:rPr>
            <w:bCs/>
          </w:rPr>
          <w:t>3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B2909DE453134660ABF7A43FDD9A323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F510CE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C993782BC3F74EAFAFBB43BBE80DE4E1"/>
        </w:placeholder>
        <w:text/>
      </w:sdtPr>
      <w:sdtEndPr/>
      <w:sdtContent>
        <w:r>
          <w:t>STRES</w:t>
        </w:r>
      </w:sdtContent>
    </w:sdt>
  </w:p>
  <w:p w14:paraId="44EFC656" w14:textId="77777777" w:rsidR="00120609" w:rsidRDefault="00120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05112"/>
    <w:rsid w:val="00021356"/>
    <w:rsid w:val="00022C9B"/>
    <w:rsid w:val="00027C56"/>
    <w:rsid w:val="000511A9"/>
    <w:rsid w:val="00074DE7"/>
    <w:rsid w:val="00091131"/>
    <w:rsid w:val="00091FEC"/>
    <w:rsid w:val="00093456"/>
    <w:rsid w:val="000A22D9"/>
    <w:rsid w:val="000C7CEB"/>
    <w:rsid w:val="000D18AD"/>
    <w:rsid w:val="000D2D4C"/>
    <w:rsid w:val="00110765"/>
    <w:rsid w:val="00115234"/>
    <w:rsid w:val="00120609"/>
    <w:rsid w:val="00120E17"/>
    <w:rsid w:val="00125527"/>
    <w:rsid w:val="00151323"/>
    <w:rsid w:val="001C0643"/>
    <w:rsid w:val="001D593F"/>
    <w:rsid w:val="001D668D"/>
    <w:rsid w:val="001E3E6E"/>
    <w:rsid w:val="001F4337"/>
    <w:rsid w:val="001F6947"/>
    <w:rsid w:val="00221370"/>
    <w:rsid w:val="002220AA"/>
    <w:rsid w:val="00227153"/>
    <w:rsid w:val="00231084"/>
    <w:rsid w:val="00254235"/>
    <w:rsid w:val="00262BD3"/>
    <w:rsid w:val="00274C12"/>
    <w:rsid w:val="002966A8"/>
    <w:rsid w:val="002D0516"/>
    <w:rsid w:val="002D14FC"/>
    <w:rsid w:val="002F1DFC"/>
    <w:rsid w:val="00303CAF"/>
    <w:rsid w:val="00307FE3"/>
    <w:rsid w:val="003260A6"/>
    <w:rsid w:val="00327DF8"/>
    <w:rsid w:val="00367A3A"/>
    <w:rsid w:val="00372F51"/>
    <w:rsid w:val="00393320"/>
    <w:rsid w:val="00394ABB"/>
    <w:rsid w:val="00395674"/>
    <w:rsid w:val="003A3A4B"/>
    <w:rsid w:val="003B0D5A"/>
    <w:rsid w:val="003C36C4"/>
    <w:rsid w:val="003D66AC"/>
    <w:rsid w:val="003D6C7E"/>
    <w:rsid w:val="003F70BA"/>
    <w:rsid w:val="0040309F"/>
    <w:rsid w:val="00405E4D"/>
    <w:rsid w:val="00412B7D"/>
    <w:rsid w:val="004140E7"/>
    <w:rsid w:val="00454B06"/>
    <w:rsid w:val="00481F1F"/>
    <w:rsid w:val="0048592D"/>
    <w:rsid w:val="0048772B"/>
    <w:rsid w:val="00492016"/>
    <w:rsid w:val="004926D1"/>
    <w:rsid w:val="004A4582"/>
    <w:rsid w:val="004B5ADF"/>
    <w:rsid w:val="004C2696"/>
    <w:rsid w:val="004C440B"/>
    <w:rsid w:val="004D5047"/>
    <w:rsid w:val="0051431E"/>
    <w:rsid w:val="00551D81"/>
    <w:rsid w:val="00554B6E"/>
    <w:rsid w:val="00560885"/>
    <w:rsid w:val="00562B20"/>
    <w:rsid w:val="00574B51"/>
    <w:rsid w:val="0058072D"/>
    <w:rsid w:val="00597082"/>
    <w:rsid w:val="005A26BD"/>
    <w:rsid w:val="005C075B"/>
    <w:rsid w:val="005D655E"/>
    <w:rsid w:val="00607917"/>
    <w:rsid w:val="00611898"/>
    <w:rsid w:val="00621596"/>
    <w:rsid w:val="006329F0"/>
    <w:rsid w:val="00641C51"/>
    <w:rsid w:val="006609C2"/>
    <w:rsid w:val="00664DEC"/>
    <w:rsid w:val="00665031"/>
    <w:rsid w:val="00683985"/>
    <w:rsid w:val="00697F3E"/>
    <w:rsid w:val="006A21C7"/>
    <w:rsid w:val="006A5F46"/>
    <w:rsid w:val="006F5DFD"/>
    <w:rsid w:val="00716F17"/>
    <w:rsid w:val="00752F89"/>
    <w:rsid w:val="00753D7B"/>
    <w:rsid w:val="00753FE7"/>
    <w:rsid w:val="00787531"/>
    <w:rsid w:val="007A670C"/>
    <w:rsid w:val="007C4C77"/>
    <w:rsid w:val="007E7C26"/>
    <w:rsid w:val="007F50A2"/>
    <w:rsid w:val="008128CC"/>
    <w:rsid w:val="00817651"/>
    <w:rsid w:val="0082420A"/>
    <w:rsid w:val="008374F3"/>
    <w:rsid w:val="00860921"/>
    <w:rsid w:val="008939A6"/>
    <w:rsid w:val="0092191F"/>
    <w:rsid w:val="009265AC"/>
    <w:rsid w:val="0093109F"/>
    <w:rsid w:val="00945833"/>
    <w:rsid w:val="009469E3"/>
    <w:rsid w:val="0095265D"/>
    <w:rsid w:val="00952BC6"/>
    <w:rsid w:val="00964E6E"/>
    <w:rsid w:val="00992768"/>
    <w:rsid w:val="00994B67"/>
    <w:rsid w:val="009B3047"/>
    <w:rsid w:val="009B3BA5"/>
    <w:rsid w:val="009D29C5"/>
    <w:rsid w:val="009D552E"/>
    <w:rsid w:val="00A0103E"/>
    <w:rsid w:val="00A534CE"/>
    <w:rsid w:val="00A64D45"/>
    <w:rsid w:val="00A72A16"/>
    <w:rsid w:val="00A75AC4"/>
    <w:rsid w:val="00A82CC2"/>
    <w:rsid w:val="00A9755B"/>
    <w:rsid w:val="00AA6243"/>
    <w:rsid w:val="00AB1B81"/>
    <w:rsid w:val="00AB60F9"/>
    <w:rsid w:val="00AF2316"/>
    <w:rsid w:val="00AF7309"/>
    <w:rsid w:val="00B06681"/>
    <w:rsid w:val="00B20E16"/>
    <w:rsid w:val="00B21AB7"/>
    <w:rsid w:val="00B239A4"/>
    <w:rsid w:val="00B30E38"/>
    <w:rsid w:val="00B465BE"/>
    <w:rsid w:val="00B83E50"/>
    <w:rsid w:val="00B84221"/>
    <w:rsid w:val="00B978A6"/>
    <w:rsid w:val="00BC4685"/>
    <w:rsid w:val="00C02149"/>
    <w:rsid w:val="00C061F5"/>
    <w:rsid w:val="00C16BED"/>
    <w:rsid w:val="00C278B0"/>
    <w:rsid w:val="00C303E9"/>
    <w:rsid w:val="00C31912"/>
    <w:rsid w:val="00C5101B"/>
    <w:rsid w:val="00C60047"/>
    <w:rsid w:val="00C6164C"/>
    <w:rsid w:val="00C75F15"/>
    <w:rsid w:val="00C86AC6"/>
    <w:rsid w:val="00C97478"/>
    <w:rsid w:val="00CC45D6"/>
    <w:rsid w:val="00CD28F2"/>
    <w:rsid w:val="00D05496"/>
    <w:rsid w:val="00D05D8B"/>
    <w:rsid w:val="00D0781A"/>
    <w:rsid w:val="00D15552"/>
    <w:rsid w:val="00D34B41"/>
    <w:rsid w:val="00D34EB2"/>
    <w:rsid w:val="00D60702"/>
    <w:rsid w:val="00D70C65"/>
    <w:rsid w:val="00DA0005"/>
    <w:rsid w:val="00DD2EA7"/>
    <w:rsid w:val="00DE3D63"/>
    <w:rsid w:val="00E11410"/>
    <w:rsid w:val="00E1663C"/>
    <w:rsid w:val="00E42B12"/>
    <w:rsid w:val="00E6487B"/>
    <w:rsid w:val="00EC59CE"/>
    <w:rsid w:val="00ED383E"/>
    <w:rsid w:val="00EE14DF"/>
    <w:rsid w:val="00EF3E23"/>
    <w:rsid w:val="00EF4369"/>
    <w:rsid w:val="00EF6170"/>
    <w:rsid w:val="00F14CC7"/>
    <w:rsid w:val="00F34B65"/>
    <w:rsid w:val="00F510CE"/>
    <w:rsid w:val="00F60ED2"/>
    <w:rsid w:val="00F62271"/>
    <w:rsid w:val="00F80615"/>
    <w:rsid w:val="00F81E93"/>
    <w:rsid w:val="00F934B1"/>
    <w:rsid w:val="00F934DB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F608"/>
  <w15:docId w15:val="{00827B89-3C40-4D36-B737-4623649D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2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609"/>
  </w:style>
  <w:style w:type="paragraph" w:styleId="Zpat">
    <w:name w:val="footer"/>
    <w:basedOn w:val="Normln"/>
    <w:link w:val="ZpatChar"/>
    <w:uiPriority w:val="99"/>
    <w:unhideWhenUsed/>
    <w:rsid w:val="0012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609"/>
  </w:style>
  <w:style w:type="character" w:styleId="Zstupntext">
    <w:name w:val="Placeholder Text"/>
    <w:rsid w:val="00120609"/>
    <w:rPr>
      <w:color w:val="808080"/>
    </w:rPr>
  </w:style>
  <w:style w:type="character" w:customStyle="1" w:styleId="Styl2">
    <w:name w:val="Styl2"/>
    <w:basedOn w:val="Standardnpsmoodstavce"/>
    <w:uiPriority w:val="1"/>
    <w:rsid w:val="00120609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06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06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7F11D5F414A82A8216BF00100F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84ACB6-375D-49F7-846A-D08E295CF5BD}"/>
      </w:docPartPr>
      <w:docPartBody>
        <w:p w:rsidR="006E6590" w:rsidRDefault="00132BD2" w:rsidP="00132BD2">
          <w:pPr>
            <w:pStyle w:val="85F7F11D5F414A82A8216BF00100F9A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B78107070D406898EA80F1D284F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0345E-7910-47AB-BA80-D1507ED50CC3}"/>
      </w:docPartPr>
      <w:docPartBody>
        <w:p w:rsidR="006E6590" w:rsidRDefault="00132BD2" w:rsidP="00132BD2">
          <w:pPr>
            <w:pStyle w:val="66B78107070D406898EA80F1D284F93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83AE56C5CB349B9A98C255AA2A65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12222-2CCE-47EB-8620-1C99CB6EDC24}"/>
      </w:docPartPr>
      <w:docPartBody>
        <w:p w:rsidR="006E6590" w:rsidRDefault="00132BD2" w:rsidP="00132BD2">
          <w:pPr>
            <w:pStyle w:val="383AE56C5CB349B9A98C255AA2A65B5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2909DE453134660ABF7A43FDD9A3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2F859-5DA0-41DB-8DF5-F28E3C374DC6}"/>
      </w:docPartPr>
      <w:docPartBody>
        <w:p w:rsidR="006E6590" w:rsidRDefault="00132BD2" w:rsidP="00132BD2">
          <w:pPr>
            <w:pStyle w:val="B2909DE453134660ABF7A43FDD9A323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993782BC3F74EAFAFBB43BBE80DE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6B77F-D9C6-4A8C-8202-917DE92A4E9E}"/>
      </w:docPartPr>
      <w:docPartBody>
        <w:p w:rsidR="006E6590" w:rsidRDefault="00132BD2" w:rsidP="00132BD2">
          <w:pPr>
            <w:pStyle w:val="C993782BC3F74EAFAFBB43BBE80DE4E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D2"/>
    <w:rsid w:val="00093F15"/>
    <w:rsid w:val="000F5D48"/>
    <w:rsid w:val="00132BD2"/>
    <w:rsid w:val="00296296"/>
    <w:rsid w:val="0050714E"/>
    <w:rsid w:val="0063249F"/>
    <w:rsid w:val="006E6590"/>
    <w:rsid w:val="00945DB7"/>
    <w:rsid w:val="00A37E7D"/>
    <w:rsid w:val="00DD05E0"/>
    <w:rsid w:val="00F0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32BD2"/>
    <w:rPr>
      <w:color w:val="808080"/>
    </w:rPr>
  </w:style>
  <w:style w:type="paragraph" w:customStyle="1" w:styleId="85F7F11D5F414A82A8216BF00100F9A4">
    <w:name w:val="85F7F11D5F414A82A8216BF00100F9A4"/>
    <w:rsid w:val="00132BD2"/>
  </w:style>
  <w:style w:type="paragraph" w:customStyle="1" w:styleId="66B78107070D406898EA80F1D284F935">
    <w:name w:val="66B78107070D406898EA80F1D284F935"/>
    <w:rsid w:val="00132BD2"/>
  </w:style>
  <w:style w:type="paragraph" w:customStyle="1" w:styleId="383AE56C5CB349B9A98C255AA2A65B58">
    <w:name w:val="383AE56C5CB349B9A98C255AA2A65B58"/>
    <w:rsid w:val="00132BD2"/>
  </w:style>
  <w:style w:type="paragraph" w:customStyle="1" w:styleId="B2909DE453134660ABF7A43FDD9A3238">
    <w:name w:val="B2909DE453134660ABF7A43FDD9A3238"/>
    <w:rsid w:val="00132BD2"/>
  </w:style>
  <w:style w:type="paragraph" w:customStyle="1" w:styleId="C993782BC3F74EAFAFBB43BBE80DE4E1">
    <w:name w:val="C993782BC3F74EAFAFBB43BBE80DE4E1"/>
    <w:rsid w:val="00132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F33B-7412-4607-9A4C-C88BAF2D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Hoferková Lucie</cp:lastModifiedBy>
  <cp:revision>17</cp:revision>
  <dcterms:created xsi:type="dcterms:W3CDTF">2021-12-17T08:33:00Z</dcterms:created>
  <dcterms:modified xsi:type="dcterms:W3CDTF">2022-02-04T14:29:00Z</dcterms:modified>
</cp:coreProperties>
</file>